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0E63" w:rsidRPr="009263B9" w:rsidRDefault="00EF0E63" w:rsidP="00EF0E63">
      <w:pPr>
        <w:keepNext/>
        <w:widowControl w:val="0"/>
        <w:spacing w:after="0" w:line="360" w:lineRule="exact"/>
        <w:ind w:right="-425" w:firstLine="709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76F05EBE" wp14:editId="7E6F84FF">
            <wp:simplePos x="0" y="0"/>
            <wp:positionH relativeFrom="page">
              <wp:posOffset>3639185</wp:posOffset>
            </wp:positionH>
            <wp:positionV relativeFrom="paragraph">
              <wp:posOffset>-436245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CRUncertain001"/>
    </w:p>
    <w:p w:rsidR="00EF0E63" w:rsidRPr="009263B9" w:rsidRDefault="00EF0E63" w:rsidP="00153132">
      <w:pPr>
        <w:keepNext/>
        <w:widowControl w:val="0"/>
        <w:spacing w:after="0" w:line="240" w:lineRule="auto"/>
        <w:ind w:right="-8"/>
        <w:jc w:val="right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   </w:t>
      </w:r>
    </w:p>
    <w:p w:rsidR="00EF0E63" w:rsidRPr="009263B9" w:rsidRDefault="00EF0E63" w:rsidP="00153132">
      <w:pPr>
        <w:keepNext/>
        <w:widowControl w:val="0"/>
        <w:spacing w:after="0" w:line="240" w:lineRule="auto"/>
        <w:ind w:right="-8" w:firstLine="709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УКРАЇНА                                 </w:t>
      </w:r>
    </w:p>
    <w:p w:rsidR="00EF0E63" w:rsidRDefault="00EF0E63" w:rsidP="00153132">
      <w:pPr>
        <w:keepNext/>
        <w:widowControl w:val="0"/>
        <w:spacing w:after="0" w:line="240" w:lineRule="auto"/>
        <w:ind w:right="-8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</w:t>
      </w: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ГАЙСИНСЬКА МІСЬКА РАДА                  </w:t>
      </w:r>
    </w:p>
    <w:p w:rsidR="00EF0E63" w:rsidRPr="00EF0E63" w:rsidRDefault="00EF0E63" w:rsidP="00153132">
      <w:pPr>
        <w:keepNext/>
        <w:widowControl w:val="0"/>
        <w:spacing w:after="0" w:line="240" w:lineRule="auto"/>
        <w:ind w:right="-8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</w:t>
      </w: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Гайсинського району Вінницької області                                                                                                                    </w:t>
      </w:r>
      <w:r w:rsidRPr="009263B9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    </w:t>
      </w: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</w:t>
      </w:r>
    </w:p>
    <w:p w:rsidR="00EF0E63" w:rsidRPr="009263B9" w:rsidRDefault="00EF0E63" w:rsidP="00153132">
      <w:pPr>
        <w:keepNext/>
        <w:widowControl w:val="0"/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</w:t>
      </w:r>
    </w:p>
    <w:bookmarkEnd w:id="0"/>
    <w:p w:rsidR="00EF0E63" w:rsidRDefault="00856D27" w:rsidP="00153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F0E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ШЕННЯ №</w:t>
      </w:r>
      <w:r w:rsidR="00762C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2</w:t>
      </w:r>
    </w:p>
    <w:p w:rsidR="00EF0349" w:rsidRDefault="00EF0349" w:rsidP="00153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F0E63" w:rsidRDefault="00EF0349" w:rsidP="00153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0 листопада</w:t>
      </w:r>
      <w:r w:rsidR="008000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 року</w:t>
      </w:r>
      <w:r w:rsidR="00EF0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8000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="00EF0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м. Гайсин      </w:t>
      </w:r>
      <w:r w:rsidR="00D322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00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D322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1531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0 </w:t>
      </w:r>
      <w:r w:rsidR="00EF0E63">
        <w:rPr>
          <w:rFonts w:ascii="Times New Roman" w:eastAsia="Calibri" w:hAnsi="Times New Roman" w:cs="Times New Roman"/>
          <w:sz w:val="28"/>
          <w:szCs w:val="28"/>
          <w:lang w:val="uk-UA"/>
        </w:rPr>
        <w:t>сесія 8 скликання</w:t>
      </w:r>
    </w:p>
    <w:p w:rsidR="00FD4C41" w:rsidRDefault="00FD4C41" w:rsidP="00153132">
      <w:pPr>
        <w:spacing w:after="0" w:line="240" w:lineRule="auto"/>
        <w:rPr>
          <w:lang w:val="uk-UA"/>
        </w:rPr>
      </w:pPr>
    </w:p>
    <w:p w:rsidR="00EF0349" w:rsidRDefault="00EF0349" w:rsidP="00153132">
      <w:pPr>
        <w:spacing w:after="0" w:line="240" w:lineRule="auto"/>
        <w:rPr>
          <w:lang w:val="uk-UA"/>
        </w:rPr>
      </w:pPr>
    </w:p>
    <w:p w:rsidR="00EF0E63" w:rsidRPr="00EF0E63" w:rsidRDefault="00EF0E63" w:rsidP="00E64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E6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EF0E63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EF0E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Pr="00EF0E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0E6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F0349">
        <w:rPr>
          <w:rFonts w:ascii="Times New Roman" w:hAnsi="Times New Roman" w:cs="Times New Roman"/>
          <w:b/>
          <w:sz w:val="28"/>
          <w:szCs w:val="28"/>
          <w:lang w:val="uk-UA"/>
        </w:rPr>
        <w:t>списання зелених насадж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30C8">
        <w:rPr>
          <w:rFonts w:ascii="Times New Roman" w:hAnsi="Times New Roman" w:cs="Times New Roman"/>
          <w:b/>
          <w:sz w:val="28"/>
          <w:szCs w:val="28"/>
          <w:lang w:val="uk-UA"/>
        </w:rPr>
        <w:t>Гайсинському</w:t>
      </w:r>
      <w:r w:rsidR="00D322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49CF">
        <w:rPr>
          <w:rFonts w:ascii="Times New Roman" w:hAnsi="Times New Roman" w:cs="Times New Roman"/>
          <w:b/>
          <w:sz w:val="28"/>
          <w:szCs w:val="28"/>
          <w:lang w:val="uk-UA"/>
        </w:rPr>
        <w:t>комбінату комунальних підприємств</w:t>
      </w:r>
    </w:p>
    <w:p w:rsidR="00EF0E63" w:rsidRDefault="00EF0E63" w:rsidP="001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F0E63" w:rsidRPr="00412D13" w:rsidRDefault="00EF0E63" w:rsidP="001531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Порядком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обʼєктів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затверджений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№1314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08.11.2007 року, ст. 25, ч. 5 ст. 60 Закону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розглянувши клопотання</w:t>
      </w:r>
      <w:r w:rsidR="00412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7B">
        <w:rPr>
          <w:rFonts w:ascii="Times New Roman" w:hAnsi="Times New Roman" w:cs="Times New Roman"/>
          <w:sz w:val="28"/>
          <w:szCs w:val="28"/>
          <w:lang w:val="uk-UA"/>
        </w:rPr>
        <w:t xml:space="preserve">відділу містобудування, архітектури, ЖКГ, благоустрою, інфраструктури Гайсинської міської ради </w:t>
      </w:r>
      <w:r w:rsidR="00EF0349">
        <w:rPr>
          <w:rFonts w:ascii="Times New Roman" w:hAnsi="Times New Roman" w:cs="Times New Roman"/>
          <w:sz w:val="28"/>
          <w:szCs w:val="28"/>
          <w:lang w:val="uk-UA"/>
        </w:rPr>
        <w:t>від 07</w:t>
      </w:r>
      <w:r w:rsidR="00412D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00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F03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11C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F03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12D1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153132" w:rsidRPr="00153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132">
        <w:rPr>
          <w:rFonts w:ascii="Times New Roman" w:hAnsi="Times New Roman" w:cs="Times New Roman"/>
          <w:sz w:val="28"/>
          <w:szCs w:val="28"/>
          <w:lang w:val="uk-UA"/>
        </w:rPr>
        <w:t>№ 518</w:t>
      </w:r>
      <w:r w:rsidR="00412D13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</w:t>
      </w:r>
      <w:proofErr w:type="spellStart"/>
      <w:r w:rsidR="00412D13" w:rsidRPr="00412D13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="00412D13" w:rsidRPr="00412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13" w:rsidRPr="00412D13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="00412D13" w:rsidRPr="00412D13">
        <w:rPr>
          <w:rFonts w:ascii="Times New Roman" w:hAnsi="Times New Roman" w:cs="Times New Roman"/>
          <w:sz w:val="28"/>
          <w:szCs w:val="28"/>
        </w:rPr>
        <w:t xml:space="preserve"> про </w:t>
      </w:r>
      <w:r w:rsidR="00EF0349">
        <w:rPr>
          <w:rFonts w:ascii="Times New Roman" w:hAnsi="Times New Roman" w:cs="Times New Roman"/>
          <w:sz w:val="28"/>
          <w:szCs w:val="28"/>
          <w:lang w:val="uk-UA"/>
        </w:rPr>
        <w:t xml:space="preserve">загибель </w:t>
      </w:r>
      <w:r w:rsidR="00726544">
        <w:rPr>
          <w:rFonts w:ascii="Times New Roman" w:hAnsi="Times New Roman" w:cs="Times New Roman"/>
          <w:sz w:val="28"/>
          <w:szCs w:val="28"/>
          <w:lang w:val="uk-UA"/>
        </w:rPr>
        <w:t xml:space="preserve">зелених </w:t>
      </w:r>
      <w:r w:rsidR="00EF0349">
        <w:rPr>
          <w:rFonts w:ascii="Times New Roman" w:hAnsi="Times New Roman" w:cs="Times New Roman"/>
          <w:sz w:val="28"/>
          <w:szCs w:val="28"/>
          <w:lang w:val="uk-UA"/>
        </w:rPr>
        <w:t>насаджень</w:t>
      </w:r>
      <w:r w:rsidR="00412D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 w:rsidR="00412D13" w:rsidRPr="009263B9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міська  рада</w:t>
      </w:r>
      <w:proofErr w:type="gramEnd"/>
      <w:r w:rsidR="00412D13" w:rsidRPr="009263B9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 </w:t>
      </w:r>
    </w:p>
    <w:p w:rsidR="00EF0E63" w:rsidRDefault="00EF0E63" w:rsidP="00DC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B50">
        <w:rPr>
          <w:rFonts w:ascii="Times New Roman" w:hAnsi="Times New Roman" w:cs="Times New Roman"/>
          <w:b/>
          <w:bCs/>
          <w:sz w:val="28"/>
          <w:szCs w:val="28"/>
        </w:rPr>
        <w:t>ВИРІШИЛА</w:t>
      </w:r>
      <w:r w:rsidRPr="00EF0E63">
        <w:rPr>
          <w:rFonts w:ascii="Times New Roman" w:hAnsi="Times New Roman" w:cs="Times New Roman"/>
          <w:sz w:val="28"/>
          <w:szCs w:val="28"/>
        </w:rPr>
        <w:t>:</w:t>
      </w:r>
    </w:p>
    <w:p w:rsidR="008328F5" w:rsidRPr="00EF0E63" w:rsidRDefault="008328F5" w:rsidP="001531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0E63" w:rsidRPr="00EF0E63" w:rsidRDefault="00EF0E63" w:rsidP="0015313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r w:rsidR="00EF0349">
        <w:rPr>
          <w:rFonts w:ascii="Times New Roman" w:hAnsi="Times New Roman" w:cs="Times New Roman"/>
          <w:sz w:val="28"/>
          <w:szCs w:val="28"/>
          <w:lang w:val="uk-UA"/>
        </w:rPr>
        <w:t>зелених насаджень</w:t>
      </w:r>
      <w:r w:rsidR="00412D13">
        <w:rPr>
          <w:rFonts w:ascii="Times New Roman" w:hAnsi="Times New Roman" w:cs="Times New Roman"/>
          <w:sz w:val="28"/>
          <w:szCs w:val="28"/>
        </w:rPr>
        <w:t xml:space="preserve"> з балансу </w:t>
      </w:r>
      <w:r w:rsidR="00D322F8">
        <w:rPr>
          <w:rFonts w:ascii="Times New Roman" w:hAnsi="Times New Roman" w:cs="Times New Roman"/>
          <w:sz w:val="28"/>
          <w:szCs w:val="28"/>
          <w:lang w:val="uk-UA"/>
        </w:rPr>
        <w:t>Гайсинського комбінату комунальних підприємств</w:t>
      </w:r>
      <w:r w:rsidR="001977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2D13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</w:t>
      </w:r>
      <w:r w:rsidR="00DC452F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.</w:t>
      </w:r>
    </w:p>
    <w:p w:rsidR="00EF0E63" w:rsidRPr="00EF0E63" w:rsidRDefault="00EF0E63" w:rsidP="00153132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E63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вищезазначених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оформити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>.</w:t>
      </w:r>
    </w:p>
    <w:p w:rsidR="00EF0E63" w:rsidRPr="00EF0E63" w:rsidRDefault="00EF0E63" w:rsidP="00153132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DC452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322F8">
        <w:rPr>
          <w:rFonts w:ascii="Times New Roman" w:hAnsi="Times New Roman" w:cs="Times New Roman"/>
          <w:sz w:val="28"/>
          <w:szCs w:val="28"/>
          <w:lang w:val="uk-UA"/>
        </w:rPr>
        <w:t>Гайсинськ</w:t>
      </w:r>
      <w:r w:rsidR="009B30C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322F8">
        <w:rPr>
          <w:rFonts w:ascii="Times New Roman" w:hAnsi="Times New Roman" w:cs="Times New Roman"/>
          <w:sz w:val="28"/>
          <w:szCs w:val="28"/>
          <w:lang w:val="uk-UA"/>
        </w:rPr>
        <w:t xml:space="preserve"> комбінат</w:t>
      </w:r>
      <w:r w:rsidR="009B30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322F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ємств</w:t>
      </w:r>
      <w:r w:rsidR="00C42B5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gramStart"/>
      <w:r w:rsidR="00C42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r w:rsidR="0015313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gramEnd"/>
      <w:r w:rsidR="00153132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В.А.) </w:t>
      </w:r>
      <w:r w:rsidRPr="00EF0E6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місячний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r w:rsidR="00EF0349">
        <w:rPr>
          <w:rFonts w:ascii="Times New Roman" w:hAnsi="Times New Roman" w:cs="Times New Roman"/>
          <w:sz w:val="28"/>
          <w:szCs w:val="28"/>
          <w:lang w:val="uk-UA"/>
        </w:rPr>
        <w:t>видалення саджанців, які загинули,</w:t>
      </w:r>
      <w:r w:rsidRPr="00EF0E63">
        <w:rPr>
          <w:rFonts w:ascii="Times New Roman" w:hAnsi="Times New Roman" w:cs="Times New Roman"/>
          <w:sz w:val="28"/>
          <w:szCs w:val="28"/>
        </w:rPr>
        <w:t xml:space="preserve"> подати </w:t>
      </w:r>
      <w:r w:rsidR="00DC452F">
        <w:rPr>
          <w:rFonts w:ascii="Times New Roman" w:hAnsi="Times New Roman" w:cs="Times New Roman"/>
          <w:sz w:val="28"/>
          <w:szCs w:val="28"/>
          <w:lang w:val="uk-UA"/>
        </w:rPr>
        <w:t>відділу містобудування, архітектури, ЖКГ, благоустрою, інфраструктури Гайсинської міської ради</w:t>
      </w:r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EF0E63" w:rsidRPr="00DC452F" w:rsidRDefault="00EF0E63" w:rsidP="00153132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E63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6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EF0E63">
        <w:rPr>
          <w:rFonts w:ascii="Times New Roman" w:hAnsi="Times New Roman" w:cs="Times New Roman"/>
          <w:sz w:val="28"/>
          <w:szCs w:val="28"/>
        </w:rPr>
        <w:t xml:space="preserve"> </w:t>
      </w:r>
      <w:r w:rsidR="00DC452F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комунальної власності, інфраструктури, житлово-комунального господарства, благоустрою та транспорту (Мартинюк В.В.)</w:t>
      </w:r>
    </w:p>
    <w:p w:rsidR="00DC452F" w:rsidRDefault="00DC452F" w:rsidP="00DC452F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D27" w:rsidRPr="00856D27" w:rsidRDefault="00856D27" w:rsidP="00856D27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6D27" w:rsidRPr="00856D27" w:rsidRDefault="00856D27" w:rsidP="00856D27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EF0E63" w:rsidRPr="00856D27" w:rsidRDefault="00EF0E63" w:rsidP="00856D27">
      <w:pPr>
        <w:spacing w:after="0"/>
        <w:jc w:val="both"/>
        <w:rPr>
          <w:rFonts w:ascii="Times New Roman" w:hAnsi="Times New Roman" w:cs="Times New Roman"/>
        </w:rPr>
      </w:pPr>
    </w:p>
    <w:p w:rsidR="00DC452F" w:rsidRDefault="00DC452F" w:rsidP="00EF0E63">
      <w:pPr>
        <w:jc w:val="both"/>
      </w:pPr>
    </w:p>
    <w:p w:rsidR="00D33D42" w:rsidRDefault="00D33D42" w:rsidP="00EF0E63">
      <w:pPr>
        <w:jc w:val="both"/>
      </w:pPr>
    </w:p>
    <w:p w:rsidR="00DC452F" w:rsidRDefault="00DC452F" w:rsidP="00EF0E63">
      <w:pPr>
        <w:jc w:val="both"/>
      </w:pPr>
    </w:p>
    <w:p w:rsidR="00856D27" w:rsidRDefault="00856D27" w:rsidP="00EF0E63">
      <w:pPr>
        <w:jc w:val="both"/>
      </w:pPr>
      <w:bookmarkStart w:id="1" w:name="_GoBack"/>
      <w:bookmarkEnd w:id="1"/>
    </w:p>
    <w:p w:rsidR="00DC452F" w:rsidRDefault="00DC452F" w:rsidP="00EF0E63">
      <w:pPr>
        <w:jc w:val="both"/>
      </w:pPr>
    </w:p>
    <w:p w:rsidR="00DC452F" w:rsidRPr="009263B9" w:rsidRDefault="00DC452F" w:rsidP="00DC452F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</w:t>
      </w: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C42B50" w:rsidRDefault="00DC452F" w:rsidP="00C42B50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до рішення </w:t>
      </w:r>
      <w:r w:rsidR="00D33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="00EF0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сії </w:t>
      </w:r>
      <w:r w:rsidR="00C42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йсинської</w:t>
      </w:r>
    </w:p>
    <w:p w:rsidR="00C42B50" w:rsidRDefault="00C42B50" w:rsidP="00C42B50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міської ради </w:t>
      </w:r>
      <w:r w:rsidR="00DC4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склик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452F"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C452F" w:rsidRPr="009263B9" w:rsidRDefault="00D322F8" w:rsidP="00C42B50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F0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F0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C4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800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="00DC4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DC452F"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DC452F"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DC452F" w:rsidRPr="00EF0A7B" w:rsidRDefault="00DC452F" w:rsidP="00EF0E63">
      <w:pPr>
        <w:jc w:val="both"/>
        <w:rPr>
          <w:lang w:val="uk-UA"/>
        </w:rPr>
      </w:pPr>
    </w:p>
    <w:p w:rsidR="00DC452F" w:rsidRPr="00DC452F" w:rsidRDefault="00DC452F" w:rsidP="00DC452F">
      <w:pPr>
        <w:spacing w:after="0" w:line="240" w:lineRule="auto"/>
        <w:ind w:left="426" w:right="820"/>
        <w:jc w:val="center"/>
        <w:textAlignment w:val="baseline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2" w:name="_Hlk117509127"/>
      <w:proofErr w:type="spellStart"/>
      <w:r w:rsidRPr="00DC452F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Перелік</w:t>
      </w:r>
      <w:proofErr w:type="spellEnd"/>
      <w:r w:rsidRPr="00DC452F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</w:t>
      </w:r>
      <w:proofErr w:type="spellStart"/>
      <w:r w:rsidR="00D322F8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сновних</w:t>
      </w:r>
      <w:proofErr w:type="spellEnd"/>
      <w:r w:rsidR="00D322F8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засобів</w:t>
      </w:r>
      <w:r w:rsidR="00D322F8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D322F8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які</w:t>
      </w:r>
      <w:proofErr w:type="spellEnd"/>
      <w:r w:rsidRPr="00DC452F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требу</w:t>
      </w:r>
      <w:proofErr w:type="spellStart"/>
      <w:r w:rsidR="00D322F8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ють</w:t>
      </w:r>
      <w:proofErr w:type="spellEnd"/>
      <w:r w:rsidRPr="00DC452F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452F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списання</w:t>
      </w:r>
      <w:bookmarkEnd w:id="2"/>
      <w:proofErr w:type="spellEnd"/>
    </w:p>
    <w:p w:rsidR="00DC452F" w:rsidRPr="00402E2E" w:rsidRDefault="00DC452F" w:rsidP="00DC452F">
      <w:pPr>
        <w:spacing w:after="0" w:line="240" w:lineRule="auto"/>
        <w:ind w:left="426" w:right="820"/>
        <w:jc w:val="both"/>
        <w:textAlignment w:val="baseline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tbl>
      <w:tblPr>
        <w:tblW w:w="10349" w:type="dxa"/>
        <w:tblInd w:w="-7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4119"/>
        <w:gridCol w:w="1134"/>
        <w:gridCol w:w="1559"/>
        <w:gridCol w:w="1560"/>
        <w:gridCol w:w="1418"/>
      </w:tblGrid>
      <w:tr w:rsidR="00726544" w:rsidRPr="00DC452F" w:rsidTr="00726544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193BA1" w:rsidRDefault="00726544" w:rsidP="003A45FB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193BA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EF0349" w:rsidRDefault="00726544" w:rsidP="00EF0349">
            <w:pPr>
              <w:spacing w:after="0" w:line="240" w:lineRule="auto"/>
              <w:ind w:left="247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зелених насадж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423B38" w:rsidRDefault="00726544" w:rsidP="00423B3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Рік</w:t>
            </w:r>
            <w:r w:rsidRPr="00193BA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посад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EF0349" w:rsidRDefault="00726544" w:rsidP="003A45FB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 xml:space="preserve">Кількі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193BA1" w:rsidRDefault="00726544" w:rsidP="003A45FB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 xml:space="preserve">Вартіс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3A45FB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 xml:space="preserve">Сума </w:t>
            </w:r>
          </w:p>
        </w:tc>
      </w:tr>
      <w:tr w:rsidR="00726544" w:rsidRPr="00DC452F" w:rsidTr="00726544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DC452F" w:rsidRDefault="00726544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C452F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D322F8" w:rsidRDefault="00726544" w:rsidP="008000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Саджанці самшиту вічнозеле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423B38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193BA1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7350,00</w:t>
            </w:r>
          </w:p>
        </w:tc>
      </w:tr>
      <w:tr w:rsidR="00726544" w:rsidRPr="00DC452F" w:rsidTr="00726544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9B30C8" w:rsidRDefault="00726544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8000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Саджанці жимол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0,00</w:t>
            </w:r>
          </w:p>
        </w:tc>
      </w:tr>
      <w:tr w:rsidR="00726544" w:rsidRPr="00DC452F" w:rsidTr="00726544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8000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Саджанці кизиль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900,00</w:t>
            </w:r>
          </w:p>
        </w:tc>
      </w:tr>
      <w:tr w:rsidR="00726544" w:rsidRPr="00DC452F" w:rsidTr="00726544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8000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Саджанці кипарисов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600,00</w:t>
            </w:r>
          </w:p>
        </w:tc>
      </w:tr>
      <w:tr w:rsidR="00726544" w:rsidRPr="00DC452F" w:rsidTr="00726544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8000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 xml:space="preserve">Саджанці туї захід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верескоподібної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8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870,00</w:t>
            </w:r>
          </w:p>
        </w:tc>
      </w:tr>
      <w:tr w:rsidR="00726544" w:rsidRPr="00DC452F" w:rsidTr="00726544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8000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Саджанці туї кулясто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4750,00</w:t>
            </w:r>
          </w:p>
        </w:tc>
      </w:tr>
      <w:tr w:rsidR="00726544" w:rsidRPr="00DC452F" w:rsidTr="00726544">
        <w:trPr>
          <w:trHeight w:val="1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193BA1">
            <w:pPr>
              <w:tabs>
                <w:tab w:val="left" w:pos="209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8000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Саджанці ялівцю звичай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1200,00</w:t>
            </w:r>
          </w:p>
        </w:tc>
      </w:tr>
      <w:tr w:rsidR="00726544" w:rsidRPr="00DC452F" w:rsidTr="00726544">
        <w:trPr>
          <w:trHeight w:val="182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5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Pr="009B30C8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44" w:rsidRDefault="00726544" w:rsidP="009B30C8">
            <w:pPr>
              <w:spacing w:after="0" w:line="240" w:lineRule="auto"/>
              <w:ind w:left="106" w:right="115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uk-UA"/>
              </w:rPr>
              <w:t>48770,00</w:t>
            </w:r>
          </w:p>
        </w:tc>
      </w:tr>
    </w:tbl>
    <w:p w:rsidR="00DC452F" w:rsidRPr="00402E2E" w:rsidRDefault="00DC452F" w:rsidP="00DC452F">
      <w:pPr>
        <w:spacing w:after="0" w:line="240" w:lineRule="auto"/>
        <w:ind w:left="426" w:right="820"/>
        <w:jc w:val="both"/>
        <w:textAlignment w:val="baseline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p w:rsidR="00DC452F" w:rsidRDefault="00DC452F" w:rsidP="00EF0E63">
      <w:pPr>
        <w:jc w:val="both"/>
      </w:pPr>
    </w:p>
    <w:p w:rsidR="00193BA1" w:rsidRPr="00DC452F" w:rsidRDefault="00193BA1" w:rsidP="00193BA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</w:t>
      </w:r>
      <w:r w:rsidR="0019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Анатолій ГУК</w:t>
      </w:r>
    </w:p>
    <w:p w:rsidR="00193BA1" w:rsidRPr="00EF0E63" w:rsidRDefault="00193BA1" w:rsidP="00EF0E63">
      <w:pPr>
        <w:jc w:val="both"/>
      </w:pPr>
    </w:p>
    <w:sectPr w:rsidR="00193BA1" w:rsidRPr="00EF0E63" w:rsidSect="00C42B5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21B76"/>
    <w:multiLevelType w:val="multilevel"/>
    <w:tmpl w:val="8B468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C608C"/>
    <w:multiLevelType w:val="multilevel"/>
    <w:tmpl w:val="44F0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9505C"/>
    <w:multiLevelType w:val="multilevel"/>
    <w:tmpl w:val="48B4A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AE0319"/>
    <w:multiLevelType w:val="multilevel"/>
    <w:tmpl w:val="06CE5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5"/>
    <w:rsid w:val="00150651"/>
    <w:rsid w:val="00153132"/>
    <w:rsid w:val="00193BA1"/>
    <w:rsid w:val="001977B9"/>
    <w:rsid w:val="003D4D7D"/>
    <w:rsid w:val="003E7297"/>
    <w:rsid w:val="00412D13"/>
    <w:rsid w:val="00423B38"/>
    <w:rsid w:val="004B2A54"/>
    <w:rsid w:val="00507BC5"/>
    <w:rsid w:val="006511C9"/>
    <w:rsid w:val="006C1E50"/>
    <w:rsid w:val="00726544"/>
    <w:rsid w:val="00762CFB"/>
    <w:rsid w:val="00800075"/>
    <w:rsid w:val="00806121"/>
    <w:rsid w:val="008328F5"/>
    <w:rsid w:val="00856D27"/>
    <w:rsid w:val="009B30C8"/>
    <w:rsid w:val="00C42B50"/>
    <w:rsid w:val="00C804A9"/>
    <w:rsid w:val="00D322F8"/>
    <w:rsid w:val="00D33D42"/>
    <w:rsid w:val="00DC452F"/>
    <w:rsid w:val="00E649CF"/>
    <w:rsid w:val="00EF0349"/>
    <w:rsid w:val="00EF0A7B"/>
    <w:rsid w:val="00EF0E63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4840"/>
  <w15:chartTrackingRefBased/>
  <w15:docId w15:val="{5AF1B28E-4255-4B8E-9AE5-19874829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3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1CD7-3A9A-4E3B-8D77-97E1553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5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BYXGALTER</dc:creator>
  <cp:keywords/>
  <dc:description/>
  <cp:lastModifiedBy>Grudz</cp:lastModifiedBy>
  <cp:revision>15</cp:revision>
  <cp:lastPrinted>2025-11-21T07:20:00Z</cp:lastPrinted>
  <dcterms:created xsi:type="dcterms:W3CDTF">2025-11-10T08:42:00Z</dcterms:created>
  <dcterms:modified xsi:type="dcterms:W3CDTF">2025-11-21T07:20:00Z</dcterms:modified>
</cp:coreProperties>
</file>